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48A1961" w:rsidR="00840DEF" w:rsidRPr="00464199" w:rsidRDefault="0046419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419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«Знакомство с системой контроля версий </w:t>
      </w:r>
      <w:r w:rsidRPr="00464199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git</w:t>
      </w:r>
      <w:r w:rsidRPr="00464199">
        <w:rPr>
          <w:rFonts w:ascii="Arial" w:eastAsia="Times New Roman" w:hAnsi="Arial" w:cs="Arial"/>
          <w:sz w:val="24"/>
          <w:szCs w:val="24"/>
          <w:u w:val="single"/>
          <w:lang w:eastAsia="ru-RU"/>
        </w:rPr>
        <w:t>.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4FEFE67" w:rsidR="00840DEF" w:rsidRPr="00464199" w:rsidRDefault="0046419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64199">
        <w:rPr>
          <w:rFonts w:ascii="Times New Roman" w:hAnsi="Times New Roman"/>
          <w:sz w:val="28"/>
          <w:szCs w:val="28"/>
          <w:u w:val="single"/>
        </w:rPr>
        <w:t xml:space="preserve">Информатика и компьютерные технологии 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FED63F5" w:rsidR="00840DEF" w:rsidRDefault="00840DEF" w:rsidP="00D53055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  <w:r w:rsidR="00D53055">
        <w:rPr>
          <w:rFonts w:ascii="Times New Roman" w:hAnsi="Times New Roman"/>
        </w:rPr>
        <w:t xml:space="preserve">                         ____</w:t>
      </w:r>
      <w:r w:rsidR="00D53055">
        <w:rPr>
          <w:rFonts w:ascii="Times New Roman" w:hAnsi="Times New Roman"/>
          <w:u w:val="single"/>
        </w:rPr>
        <w:t>Орехов</w:t>
      </w:r>
      <w:r w:rsidR="00D53055" w:rsidRPr="007D5B7D">
        <w:rPr>
          <w:rFonts w:ascii="Times New Roman" w:hAnsi="Times New Roman"/>
          <w:u w:val="single"/>
        </w:rPr>
        <w:t xml:space="preserve"> </w:t>
      </w:r>
      <w:r w:rsidR="00D53055">
        <w:rPr>
          <w:rFonts w:ascii="Times New Roman" w:hAnsi="Times New Roman"/>
          <w:u w:val="single"/>
        </w:rPr>
        <w:t>В</w:t>
      </w:r>
      <w:r w:rsidR="00D53055" w:rsidRPr="007D5B7D">
        <w:rPr>
          <w:rFonts w:ascii="Times New Roman" w:hAnsi="Times New Roman"/>
          <w:u w:val="single"/>
        </w:rPr>
        <w:t>.А</w:t>
      </w:r>
      <w:r w:rsidR="00D53055">
        <w:rPr>
          <w:rFonts w:ascii="Times New Roman" w:hAnsi="Times New Roman"/>
          <w:u w:val="single"/>
        </w:rPr>
        <w:t>.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2BD24821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D53055">
        <w:rPr>
          <w:rFonts w:ascii="Times New Roman" w:hAnsi="Times New Roman"/>
          <w:sz w:val="20"/>
          <w:szCs w:val="20"/>
        </w:rPr>
        <w:t>__</w:t>
      </w:r>
      <w:r w:rsidR="00D53055" w:rsidRPr="00464199">
        <w:rPr>
          <w:rFonts w:ascii="Times New Roman" w:hAnsi="Times New Roman"/>
          <w:sz w:val="20"/>
          <w:szCs w:val="20"/>
          <w:u w:val="single"/>
        </w:rPr>
        <w:t>23-ВМз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5353E267" w:rsidR="008F7556" w:rsidRPr="000B1E63" w:rsidRDefault="00840DEF" w:rsidP="000B1E63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160DD7A" w14:textId="366ABC11" w:rsidR="005335E6" w:rsidRDefault="00464199" w:rsidP="0046419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419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Работа с системой контроля версий </w:t>
      </w:r>
      <w:r w:rsidRPr="00464199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git</w:t>
      </w:r>
    </w:p>
    <w:p w14:paraId="15105224" w14:textId="51B49AA1" w:rsidR="00464199" w:rsidRDefault="00464199" w:rsidP="0046419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была ранее установлена и заданы имя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464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0C2539" w14:textId="155C0DD7" w:rsidR="00464199" w:rsidRDefault="00464199" w:rsidP="0046419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85B36" wp14:editId="0F85A6C8">
            <wp:extent cx="5934075" cy="3886200"/>
            <wp:effectExtent l="0" t="0" r="9525" b="0"/>
            <wp:docPr id="120035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6D6F9" w14:textId="77777777" w:rsidR="00464199" w:rsidRDefault="00464199" w:rsidP="0046419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1647FE3" w14:textId="77777777" w:rsidR="00464199" w:rsidRDefault="00464199" w:rsidP="00464199">
      <w:pPr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опировал исходные репозиторий по ссылке на свой аккаунт </w:t>
      </w:r>
      <w:r w:rsidRPr="000249E0">
        <w:rPr>
          <w:rFonts w:ascii="Times New Roman" w:eastAsia="Times New Roman" w:hAnsi="Times New Roman" w:cs="Times New Roman"/>
          <w:color w:val="4472C4" w:themeColor="accent1"/>
          <w:sz w:val="28"/>
        </w:rPr>
        <w:t xml:space="preserve">https://github.com/OrangeRedeng/Spring_2024 </w:t>
      </w:r>
      <w:r>
        <w:rPr>
          <w:rFonts w:ascii="Times New Roman" w:eastAsia="Times New Roman" w:hAnsi="Times New Roman" w:cs="Times New Roman"/>
          <w:sz w:val="28"/>
        </w:rPr>
        <w:t>(при помощи команды "</w:t>
      </w:r>
      <w:proofErr w:type="spellStart"/>
      <w:r>
        <w:rPr>
          <w:rFonts w:ascii="Times New Roman" w:eastAsia="Times New Roman" w:hAnsi="Times New Roman" w:cs="Times New Roman"/>
          <w:sz w:val="28"/>
        </w:rPr>
        <w:t>fork</w:t>
      </w:r>
      <w:proofErr w:type="spellEnd"/>
      <w:r>
        <w:rPr>
          <w:rFonts w:ascii="Times New Roman" w:eastAsia="Times New Roman" w:hAnsi="Times New Roman" w:cs="Times New Roman"/>
          <w:sz w:val="28"/>
        </w:rPr>
        <w:t>").</w:t>
      </w:r>
    </w:p>
    <w:p w14:paraId="7A53982E" w14:textId="4B943D0A" w:rsidR="00464199" w:rsidRPr="00CE343F" w:rsidRDefault="00464199" w:rsidP="0046419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ачал репозиторий на свою машину командой</w:t>
      </w:r>
      <w:r w:rsidR="00CE343F" w:rsidRPr="00CE343F">
        <w:rPr>
          <w:rFonts w:ascii="Times New Roman" w:hAnsi="Times New Roman" w:cs="Times New Roman"/>
          <w:sz w:val="28"/>
          <w:szCs w:val="28"/>
        </w:rPr>
        <w:t>:</w:t>
      </w:r>
    </w:p>
    <w:p w14:paraId="7195CD17" w14:textId="584EB12D" w:rsidR="00464199" w:rsidRPr="00464199" w:rsidRDefault="00464199" w:rsidP="0046419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7FD2">
        <w:rPr>
          <w:rFonts w:ascii="Times New Roman" w:eastAsia="Times New Roman" w:hAnsi="Times New Roman" w:cs="Times New Roman"/>
          <w:bCs/>
          <w:sz w:val="28"/>
          <w:lang w:val="en-US"/>
        </w:rPr>
        <w:t>g</w:t>
      </w:r>
      <w:r w:rsidRPr="002A619E">
        <w:rPr>
          <w:rFonts w:ascii="Times New Roman" w:eastAsia="Times New Roman" w:hAnsi="Times New Roman" w:cs="Times New Roman"/>
          <w:bCs/>
          <w:sz w:val="28"/>
          <w:lang w:val="en-US"/>
        </w:rPr>
        <w:t>it</w:t>
      </w:r>
      <w:r w:rsidRPr="00464199">
        <w:rPr>
          <w:rFonts w:ascii="Times New Roman" w:eastAsia="Times New Roman" w:hAnsi="Times New Roman" w:cs="Times New Roman"/>
          <w:bCs/>
          <w:sz w:val="28"/>
          <w:lang w:val="en-US"/>
        </w:rPr>
        <w:t xml:space="preserve"> </w:t>
      </w:r>
      <w:r w:rsidRPr="002A619E">
        <w:rPr>
          <w:rFonts w:ascii="Times New Roman" w:eastAsia="Times New Roman" w:hAnsi="Times New Roman" w:cs="Times New Roman"/>
          <w:bCs/>
          <w:sz w:val="28"/>
          <w:lang w:val="en-US"/>
        </w:rPr>
        <w:t>clone</w:t>
      </w:r>
      <w:r w:rsidRPr="00464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2A50A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github.com/Mirac1eee/Spring_2024.git</w:t>
        </w:r>
      </w:hyperlink>
    </w:p>
    <w:p w14:paraId="50BF04E2" w14:textId="02375327" w:rsidR="00464199" w:rsidRDefault="00464199" w:rsidP="0046419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FF9928" wp14:editId="07527AA2">
            <wp:extent cx="5934075" cy="2238375"/>
            <wp:effectExtent l="0" t="0" r="9525" b="9525"/>
            <wp:docPr id="9284178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F27B" w14:textId="77777777" w:rsidR="00CE343F" w:rsidRDefault="00CE343F" w:rsidP="0046419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CA091C" w14:textId="4D18256F" w:rsidR="00CE343F" w:rsidRPr="009A6310" w:rsidRDefault="00CE343F" w:rsidP="00CE343F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34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ав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Pr="00CE34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ай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CE34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бласть подготовленных файлов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андой</w:t>
      </w:r>
      <w:r w:rsidRPr="00CE34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4BB67316" w14:textId="407CEA64" w:rsidR="00CE343F" w:rsidRPr="00CE343F" w:rsidRDefault="00CE343F" w:rsidP="00CE343F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git</w:t>
      </w:r>
      <w:r w:rsidRPr="00CE34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d</w:t>
      </w:r>
    </w:p>
    <w:p w14:paraId="196A3C01" w14:textId="4602888B" w:rsidR="00CE343F" w:rsidRPr="009A6310" w:rsidRDefault="00CE343F" w:rsidP="00CE343F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ил сводную информацию о том</w:t>
      </w:r>
      <w:r w:rsidRPr="00CE34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ие файлы содержат изменения</w:t>
      </w:r>
      <w:r w:rsidRPr="00CE34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е будут подготовлены для фиксации</w:t>
      </w:r>
      <w:r w:rsidRPr="00CE34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андой</w:t>
      </w:r>
      <w:r w:rsidRPr="00CE34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44ED8EA5" w14:textId="73D67A27" w:rsidR="00CE343F" w:rsidRPr="009A6310" w:rsidRDefault="00CE343F" w:rsidP="00CE343F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r w:rsidRPr="009A63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atus</w:t>
      </w:r>
    </w:p>
    <w:p w14:paraId="0F6CC566" w14:textId="026BF569" w:rsidR="00CE343F" w:rsidRPr="00DE4B7B" w:rsidRDefault="00DE4B7B" w:rsidP="00CE34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 изменения в репозитории</w:t>
      </w:r>
      <w:r w:rsidR="00CE343F">
        <w:rPr>
          <w:rFonts w:ascii="Times New Roman" w:hAnsi="Times New Roman" w:cs="Times New Roman"/>
          <w:sz w:val="28"/>
          <w:szCs w:val="28"/>
        </w:rPr>
        <w:t xml:space="preserve"> командой</w:t>
      </w:r>
      <w:r w:rsidR="00CE343F" w:rsidRPr="00CE343F">
        <w:rPr>
          <w:rFonts w:ascii="Times New Roman" w:hAnsi="Times New Roman" w:cs="Times New Roman"/>
          <w:sz w:val="28"/>
          <w:szCs w:val="28"/>
        </w:rPr>
        <w:t>:</w:t>
      </w:r>
    </w:p>
    <w:p w14:paraId="2289180B" w14:textId="1687A8F7" w:rsidR="00CE343F" w:rsidRDefault="00CE343F" w:rsidP="00CE34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commit -m ”…”</w:t>
      </w:r>
    </w:p>
    <w:p w14:paraId="0A9F133D" w14:textId="71C755A0" w:rsidR="00CE343F" w:rsidRDefault="00CE343F" w:rsidP="00CE34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6DFAA3" wp14:editId="70EA90F1">
            <wp:extent cx="5934075" cy="3905250"/>
            <wp:effectExtent l="0" t="0" r="9525" b="0"/>
            <wp:docPr id="7024459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28ED" w14:textId="5CC13989" w:rsidR="00DE4B7B" w:rsidRPr="009A6310" w:rsidRDefault="00DE4B7B" w:rsidP="00CE34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ю изменения из локального репозитория в удаленный командой</w:t>
      </w:r>
      <w:r w:rsidRPr="00DE4B7B">
        <w:rPr>
          <w:rFonts w:ascii="Times New Roman" w:hAnsi="Times New Roman" w:cs="Times New Roman"/>
          <w:sz w:val="28"/>
          <w:szCs w:val="28"/>
        </w:rPr>
        <w:t>:</w:t>
      </w:r>
    </w:p>
    <w:p w14:paraId="6EB4167A" w14:textId="1A579B9E" w:rsidR="00DE4B7B" w:rsidRPr="00DE4B7B" w:rsidRDefault="00DE4B7B" w:rsidP="00CE34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g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ush</w:t>
      </w:r>
      <w:proofErr w:type="spellEnd"/>
    </w:p>
    <w:p w14:paraId="1212CE56" w14:textId="7D804045" w:rsidR="00DE4B7B" w:rsidRPr="009A6310" w:rsidRDefault="00DE4B7B" w:rsidP="00CE34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ю предложение на внесение своих изменений владельцу репозитория </w:t>
      </w:r>
      <w:r w:rsidRPr="00DE4B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DE4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E4B7B">
        <w:rPr>
          <w:rFonts w:ascii="Times New Roman" w:hAnsi="Times New Roman" w:cs="Times New Roman"/>
          <w:sz w:val="28"/>
          <w:szCs w:val="28"/>
        </w:rPr>
        <w:t>).</w:t>
      </w:r>
    </w:p>
    <w:p w14:paraId="62EF5DEB" w14:textId="200ED739" w:rsidR="00DE4B7B" w:rsidRDefault="00DE4B7B" w:rsidP="00CE34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C6A4F0" wp14:editId="53488478">
            <wp:extent cx="5934075" cy="1876425"/>
            <wp:effectExtent l="0" t="0" r="9525" b="9525"/>
            <wp:docPr id="17582145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C3E9" w14:textId="1C1A087F" w:rsidR="00DE4B7B" w:rsidRDefault="00DE4B7B" w:rsidP="00DE4B7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решение конфликтов и ошибок</w:t>
      </w:r>
    </w:p>
    <w:p w14:paraId="6DD0C3AB" w14:textId="4EBD4CF5" w:rsidR="00DE4B7B" w:rsidRDefault="009A6310" w:rsidP="00DE4B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ируем ошибку при работе нескольких людей</w:t>
      </w:r>
      <w:r w:rsidRPr="009A63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не затереть изменения с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B83BB8" w14:textId="07FD7783" w:rsidR="009A6310" w:rsidRDefault="009A6310" w:rsidP="00DE4B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83CF4" wp14:editId="1D6A098F">
            <wp:extent cx="5943600" cy="3676650"/>
            <wp:effectExtent l="0" t="0" r="0" b="0"/>
            <wp:docPr id="713573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C086" w14:textId="1A62BD27" w:rsidR="009A6310" w:rsidRDefault="009A6310" w:rsidP="00DE4B7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144743" w14:textId="2A0B809E" w:rsidR="009A6310" w:rsidRDefault="009A6310" w:rsidP="00DE4B7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качиваем актуальную версию репозитория командой</w:t>
      </w:r>
      <w:r w:rsidRPr="009A6310">
        <w:rPr>
          <w:rFonts w:ascii="Times New Roman" w:hAnsi="Times New Roman" w:cs="Times New Roman"/>
          <w:sz w:val="28"/>
          <w:szCs w:val="28"/>
        </w:rPr>
        <w:t>:</w:t>
      </w:r>
    </w:p>
    <w:p w14:paraId="62CFEDA2" w14:textId="27F370EC" w:rsidR="009A6310" w:rsidRDefault="009A6310" w:rsidP="00DE4B7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pull</w:t>
      </w:r>
    </w:p>
    <w:p w14:paraId="48370B85" w14:textId="3A245084" w:rsidR="009A6310" w:rsidRDefault="009A6310" w:rsidP="009A631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509ECA" wp14:editId="6A1C7215">
            <wp:extent cx="4619178" cy="3455115"/>
            <wp:effectExtent l="0" t="0" r="0" b="0"/>
            <wp:docPr id="16113379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72" cy="34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EE2F" w14:textId="4DF81851" w:rsidR="009A6310" w:rsidRDefault="009A6310" w:rsidP="009A631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ливаем изменения в репозиторий командой</w:t>
      </w:r>
      <w:r w:rsidRPr="009A6310">
        <w:rPr>
          <w:rFonts w:ascii="Times New Roman" w:hAnsi="Times New Roman" w:cs="Times New Roman"/>
          <w:sz w:val="28"/>
          <w:szCs w:val="28"/>
        </w:rPr>
        <w:t>:</w:t>
      </w:r>
    </w:p>
    <w:p w14:paraId="72D9DC42" w14:textId="0EBE8B18" w:rsidR="009A6310" w:rsidRDefault="009A6310" w:rsidP="009A631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push</w:t>
      </w:r>
    </w:p>
    <w:p w14:paraId="4325371D" w14:textId="6D83703B" w:rsidR="00CC30A6" w:rsidRDefault="00CC30A6" w:rsidP="009A631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CBFD53" wp14:editId="5ACFB5EF">
            <wp:extent cx="5934075" cy="5524500"/>
            <wp:effectExtent l="0" t="0" r="9525" b="0"/>
            <wp:docPr id="455207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4CA3" w14:textId="6945ECBC" w:rsidR="00CC30A6" w:rsidRDefault="00CC30A6" w:rsidP="009A631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CBD1657" w14:textId="7820C59A" w:rsidR="00CC30A6" w:rsidRDefault="00CC30A6" w:rsidP="00CC30A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30A6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564C0699" w14:textId="3FD18F0B" w:rsidR="00CC30A6" w:rsidRPr="00CC30A6" w:rsidRDefault="00CC30A6" w:rsidP="00CC30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30A6">
        <w:rPr>
          <w:rFonts w:ascii="Times New Roman" w:hAnsi="Times New Roman" w:cs="Times New Roman"/>
          <w:sz w:val="28"/>
          <w:szCs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 w:rsidRPr="00CC30A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C30A6">
        <w:rPr>
          <w:rFonts w:ascii="Times New Roman" w:hAnsi="Times New Roman" w:cs="Times New Roman"/>
          <w:sz w:val="28"/>
          <w:szCs w:val="28"/>
        </w:rPr>
        <w:t xml:space="preserve">. Научился создавать главный репозиторий на </w:t>
      </w:r>
      <w:proofErr w:type="spellStart"/>
      <w:r w:rsidRPr="00CC30A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C30A6">
        <w:rPr>
          <w:rFonts w:ascii="Times New Roman" w:hAnsi="Times New Roman" w:cs="Times New Roman"/>
          <w:sz w:val="28"/>
          <w:szCs w:val="28"/>
        </w:rPr>
        <w:t xml:space="preserve">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</w:t>
      </w:r>
      <w:proofErr w:type="spellStart"/>
      <w:r w:rsidRPr="00CC30A6">
        <w:rPr>
          <w:rFonts w:ascii="Times New Roman" w:hAnsi="Times New Roman" w:cs="Times New Roman"/>
          <w:sz w:val="28"/>
          <w:szCs w:val="28"/>
        </w:rPr>
        <w:t>Request’ы</w:t>
      </w:r>
      <w:proofErr w:type="spellEnd"/>
      <w:r w:rsidRPr="00CC30A6">
        <w:rPr>
          <w:rFonts w:ascii="Times New Roman" w:hAnsi="Times New Roman" w:cs="Times New Roman"/>
          <w:sz w:val="28"/>
          <w:szCs w:val="28"/>
        </w:rPr>
        <w:t>.</w:t>
      </w:r>
    </w:p>
    <w:sectPr w:rsidR="00CC30A6" w:rsidRPr="00CC30A6" w:rsidSect="00A030E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47CD" w14:textId="77777777" w:rsidR="00A030EF" w:rsidRDefault="00A030EF" w:rsidP="0093164B">
      <w:pPr>
        <w:spacing w:after="0" w:line="240" w:lineRule="auto"/>
      </w:pPr>
      <w:r>
        <w:separator/>
      </w:r>
    </w:p>
  </w:endnote>
  <w:endnote w:type="continuationSeparator" w:id="0">
    <w:p w14:paraId="506C5DA0" w14:textId="77777777" w:rsidR="00A030EF" w:rsidRDefault="00A030E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4B72" w14:textId="77777777" w:rsidR="00A030EF" w:rsidRDefault="00A030EF" w:rsidP="0093164B">
      <w:pPr>
        <w:spacing w:after="0" w:line="240" w:lineRule="auto"/>
      </w:pPr>
      <w:r>
        <w:separator/>
      </w:r>
    </w:p>
  </w:footnote>
  <w:footnote w:type="continuationSeparator" w:id="0">
    <w:p w14:paraId="46F09448" w14:textId="77777777" w:rsidR="00A030EF" w:rsidRDefault="00A030E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EC64869"/>
    <w:multiLevelType w:val="hybridMultilevel"/>
    <w:tmpl w:val="68B697A2"/>
    <w:lvl w:ilvl="0" w:tplc="DFC4088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550335929">
    <w:abstractNumId w:val="0"/>
  </w:num>
  <w:num w:numId="2" w16cid:durableId="1247953944">
    <w:abstractNumId w:val="3"/>
  </w:num>
  <w:num w:numId="3" w16cid:durableId="834688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257971">
    <w:abstractNumId w:val="2"/>
  </w:num>
  <w:num w:numId="5" w16cid:durableId="1597515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42515"/>
    <w:rsid w:val="000B1E63"/>
    <w:rsid w:val="001B6EA0"/>
    <w:rsid w:val="001D1ACA"/>
    <w:rsid w:val="001E78F2"/>
    <w:rsid w:val="001F6BB3"/>
    <w:rsid w:val="002360C4"/>
    <w:rsid w:val="00283FE9"/>
    <w:rsid w:val="002C35FA"/>
    <w:rsid w:val="00345303"/>
    <w:rsid w:val="00352835"/>
    <w:rsid w:val="0035797D"/>
    <w:rsid w:val="00464199"/>
    <w:rsid w:val="00497AE0"/>
    <w:rsid w:val="004D4B31"/>
    <w:rsid w:val="00526F0B"/>
    <w:rsid w:val="005335E6"/>
    <w:rsid w:val="005956F3"/>
    <w:rsid w:val="005C00BE"/>
    <w:rsid w:val="005E2AE8"/>
    <w:rsid w:val="005E42A4"/>
    <w:rsid w:val="00620507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0530C"/>
    <w:rsid w:val="00914707"/>
    <w:rsid w:val="0093164B"/>
    <w:rsid w:val="009A6310"/>
    <w:rsid w:val="00A030EF"/>
    <w:rsid w:val="00A15F12"/>
    <w:rsid w:val="00A65135"/>
    <w:rsid w:val="00A92C76"/>
    <w:rsid w:val="00A94917"/>
    <w:rsid w:val="00AA1162"/>
    <w:rsid w:val="00AF5CC7"/>
    <w:rsid w:val="00B01BD3"/>
    <w:rsid w:val="00BD4283"/>
    <w:rsid w:val="00C106D8"/>
    <w:rsid w:val="00CC30A6"/>
    <w:rsid w:val="00CE343F"/>
    <w:rsid w:val="00D05B53"/>
    <w:rsid w:val="00D53055"/>
    <w:rsid w:val="00DE4B7B"/>
    <w:rsid w:val="00DE5D6A"/>
    <w:rsid w:val="00EA6762"/>
    <w:rsid w:val="00EB2474"/>
    <w:rsid w:val="00EB269F"/>
    <w:rsid w:val="00EF7640"/>
    <w:rsid w:val="00F179DC"/>
    <w:rsid w:val="00F805EC"/>
    <w:rsid w:val="00F808BC"/>
    <w:rsid w:val="00F90AE6"/>
    <w:rsid w:val="00FB22FF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6419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64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Mirac1eee/Spring_2024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Виктор Орехов</cp:lastModifiedBy>
  <cp:revision>16</cp:revision>
  <dcterms:created xsi:type="dcterms:W3CDTF">2022-09-05T08:32:00Z</dcterms:created>
  <dcterms:modified xsi:type="dcterms:W3CDTF">2024-04-20T20:05:00Z</dcterms:modified>
</cp:coreProperties>
</file>